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118A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118A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C317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118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C317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2C317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118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118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118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118A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6118A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6118A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1FA9" w:rsidRDefault="00D91FA9" w:rsidP="00D91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1FA9" w:rsidRDefault="00D91FA9" w:rsidP="00D91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1FA9" w:rsidRDefault="00D91FA9" w:rsidP="00D91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1FA9" w:rsidRDefault="00D91FA9" w:rsidP="00D91FA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D91FA9" w:rsidRDefault="00D91FA9" w:rsidP="00D91FA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FRANCISCO DE LIMA NETO</w:t>
      </w:r>
    </w:p>
    <w:p w:rsidR="00D91FA9" w:rsidRDefault="00D91FA9" w:rsidP="00D91F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tleta Modalidade </w:t>
      </w:r>
      <w:r>
        <w:rPr>
          <w:rFonts w:ascii="Times New Roman" w:hAnsi="Times New Roman"/>
          <w:szCs w:val="24"/>
        </w:rPr>
        <w:t>Dança de Salão Categoria “B”</w:t>
      </w:r>
      <w:bookmarkStart w:id="0" w:name="_GoBack"/>
      <w:bookmarkEnd w:id="0"/>
    </w:p>
    <w:p w:rsidR="00F76EAB" w:rsidRPr="00812741" w:rsidRDefault="00D91FA9" w:rsidP="00D91FA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AF" w:rsidRDefault="006118AF">
      <w:r>
        <w:separator/>
      </w:r>
    </w:p>
  </w:endnote>
  <w:endnote w:type="continuationSeparator" w:id="0">
    <w:p w:rsidR="006118AF" w:rsidRDefault="0061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118A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118A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AF" w:rsidRDefault="006118AF">
      <w:r>
        <w:separator/>
      </w:r>
    </w:p>
  </w:footnote>
  <w:footnote w:type="continuationSeparator" w:id="0">
    <w:p w:rsidR="006118AF" w:rsidRDefault="0061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118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173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118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118A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118A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118A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8484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3173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18AF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1FA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A691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A691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A691D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BC5A-9E83-4A1D-9608-BF95682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2:18:00Z</dcterms:modified>
</cp:coreProperties>
</file>